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669" w:rsidRPr="002405A0" w:rsidRDefault="00311669" w:rsidP="00311669">
      <w:pPr>
        <w:tabs>
          <w:tab w:val="left" w:pos="3465"/>
        </w:tabs>
        <w:rPr>
          <w:rFonts w:cs="Arial"/>
        </w:rPr>
      </w:pPr>
      <w:r w:rsidRPr="002405A0">
        <w:rPr>
          <w:rFonts w:cs="Arial"/>
        </w:rPr>
        <w:tab/>
      </w:r>
    </w:p>
    <w:p w:rsidR="000A5E32" w:rsidRPr="002405A0" w:rsidRDefault="00C32F7A" w:rsidP="00311669">
      <w:pPr>
        <w:tabs>
          <w:tab w:val="left" w:pos="3465"/>
        </w:tabs>
        <w:jc w:val="center"/>
        <w:rPr>
          <w:rFonts w:cs="Arial"/>
          <w:b/>
          <w:sz w:val="28"/>
          <w:szCs w:val="28"/>
        </w:rPr>
      </w:pPr>
      <w:r w:rsidRPr="002405A0">
        <w:rPr>
          <w:rFonts w:cs="Arial"/>
          <w:b/>
          <w:sz w:val="28"/>
          <w:szCs w:val="28"/>
        </w:rPr>
        <w:t>CIRCULAR</w:t>
      </w:r>
      <w:r w:rsidR="003A69EA" w:rsidRPr="002405A0">
        <w:rPr>
          <w:rFonts w:cs="Arial"/>
          <w:b/>
          <w:sz w:val="28"/>
          <w:szCs w:val="28"/>
        </w:rPr>
        <w:t xml:space="preserve"> No.</w:t>
      </w:r>
    </w:p>
    <w:p w:rsidR="00C32F7A" w:rsidRPr="002405A0" w:rsidRDefault="00C32F7A" w:rsidP="00C32F7A">
      <w:pPr>
        <w:jc w:val="center"/>
        <w:rPr>
          <w:rFonts w:cs="Arial"/>
          <w:b/>
          <w:sz w:val="28"/>
          <w:szCs w:val="28"/>
        </w:rPr>
      </w:pPr>
    </w:p>
    <w:p w:rsidR="00C32F7A" w:rsidRPr="002405A0" w:rsidRDefault="00E82EDB" w:rsidP="00B94E78">
      <w:pPr>
        <w:ind w:left="993" w:hanging="1134"/>
        <w:jc w:val="both"/>
        <w:rPr>
          <w:rFonts w:cs="Arial"/>
        </w:rPr>
      </w:pPr>
      <w:r w:rsidRPr="002405A0">
        <w:rPr>
          <w:rFonts w:cs="Arial"/>
          <w:b/>
        </w:rPr>
        <w:t>PARA</w:t>
      </w:r>
      <w:r w:rsidRPr="002405A0">
        <w:rPr>
          <w:rFonts w:cs="Arial"/>
        </w:rPr>
        <w:t xml:space="preserve">: </w:t>
      </w:r>
    </w:p>
    <w:p w:rsidR="00C32F7A" w:rsidRPr="002405A0" w:rsidRDefault="00C32F7A" w:rsidP="00C32F7A">
      <w:pPr>
        <w:jc w:val="both"/>
        <w:rPr>
          <w:rFonts w:cs="Arial"/>
        </w:rPr>
      </w:pPr>
      <w:r w:rsidRPr="002405A0">
        <w:rPr>
          <w:rFonts w:cs="Arial"/>
          <w:b/>
        </w:rPr>
        <w:t>DE:</w:t>
      </w:r>
    </w:p>
    <w:p w:rsidR="00E77228" w:rsidRDefault="00333829" w:rsidP="00C32F7A">
      <w:pPr>
        <w:jc w:val="both"/>
        <w:rPr>
          <w:rFonts w:cs="Arial"/>
        </w:rPr>
      </w:pPr>
      <w:r w:rsidRPr="002405A0">
        <w:rPr>
          <w:rFonts w:cs="Arial"/>
          <w:b/>
        </w:rPr>
        <w:t>FECHA:</w:t>
      </w:r>
      <w:r w:rsidR="00C8200C">
        <w:rPr>
          <w:rFonts w:cs="Arial"/>
          <w:b/>
        </w:rPr>
        <w:t xml:space="preserve"> </w:t>
      </w:r>
      <w:r w:rsidR="00E77228">
        <w:rPr>
          <w:rFonts w:cs="Arial"/>
        </w:rPr>
        <w:t>Día/Mes/Año</w:t>
      </w:r>
    </w:p>
    <w:p w:rsidR="00C8200C" w:rsidRDefault="00C8200C" w:rsidP="00C32F7A">
      <w:pPr>
        <w:jc w:val="both"/>
        <w:rPr>
          <w:rFonts w:cs="Arial"/>
        </w:rPr>
      </w:pPr>
    </w:p>
    <w:p w:rsidR="00EF3A80" w:rsidRPr="002405A0" w:rsidRDefault="00333829" w:rsidP="00C32F7A">
      <w:pPr>
        <w:jc w:val="both"/>
        <w:rPr>
          <w:rFonts w:cs="Arial"/>
        </w:rPr>
      </w:pPr>
      <w:r w:rsidRPr="002405A0">
        <w:rPr>
          <w:rFonts w:cs="Arial"/>
          <w:b/>
        </w:rPr>
        <w:t>ASUNTO:</w:t>
      </w:r>
    </w:p>
    <w:p w:rsidR="003A69EA" w:rsidRPr="002405A0" w:rsidRDefault="003A69EA" w:rsidP="00C32F7A">
      <w:pPr>
        <w:jc w:val="both"/>
        <w:rPr>
          <w:rFonts w:cs="Arial"/>
        </w:rPr>
      </w:pPr>
    </w:p>
    <w:p w:rsidR="00C32F7A" w:rsidRPr="002405A0" w:rsidRDefault="007E6B0F" w:rsidP="00C32F7A">
      <w:pPr>
        <w:jc w:val="both"/>
        <w:rPr>
          <w:rFonts w:cs="Arial"/>
        </w:rPr>
      </w:pPr>
      <w:r w:rsidRPr="002405A0">
        <w:rPr>
          <w:rFonts w:cs="Arial"/>
        </w:rPr>
        <w:t>Saludo,</w:t>
      </w:r>
    </w:p>
    <w:p w:rsidR="00C32F7A" w:rsidRPr="002405A0" w:rsidRDefault="003A69EA" w:rsidP="00C32F7A">
      <w:pPr>
        <w:jc w:val="both"/>
        <w:rPr>
          <w:rFonts w:cs="Arial"/>
        </w:rPr>
      </w:pPr>
      <w:r w:rsidRPr="002405A0">
        <w:rPr>
          <w:rFonts w:cs="Arial"/>
        </w:rPr>
        <w:t>XXXXXXXXXXXXXXXXXXXXXXXXXXXXXXXXXXXXXXXXXXXXXXXXXXXXXXXXXXXXXXXXXXXXXXXXXXXXXXXXXXXXXXXXXXXXXXXXXXXXXXXXXXXXXXXXXXXXXXXXXXXXXXXXXXXXXXXXXXXXXXXXXXXXXXXXXXXXXXXXXXXXXXXXXXXXXXXXXXXXXXXXXXXXXXXXXXXXXXXXXXXXXXX</w:t>
      </w:r>
    </w:p>
    <w:p w:rsidR="00813175" w:rsidRPr="002405A0" w:rsidRDefault="00813175" w:rsidP="00C32F7A">
      <w:pPr>
        <w:jc w:val="both"/>
        <w:rPr>
          <w:rFonts w:cs="Arial"/>
        </w:rPr>
      </w:pPr>
      <w:r w:rsidRPr="002405A0">
        <w:rPr>
          <w:rFonts w:cs="Arial"/>
        </w:rPr>
        <w:t>Cordialmente,</w:t>
      </w:r>
    </w:p>
    <w:p w:rsidR="00813175" w:rsidRPr="002405A0" w:rsidRDefault="00813175" w:rsidP="00813175">
      <w:pPr>
        <w:spacing w:after="0"/>
        <w:jc w:val="both"/>
        <w:rPr>
          <w:rFonts w:cs="Arial"/>
        </w:rPr>
      </w:pPr>
    </w:p>
    <w:p w:rsidR="00813175" w:rsidRPr="002405A0" w:rsidRDefault="00813175" w:rsidP="00813175">
      <w:pPr>
        <w:spacing w:after="0"/>
        <w:jc w:val="both"/>
        <w:rPr>
          <w:rFonts w:cs="Arial"/>
        </w:rPr>
      </w:pPr>
    </w:p>
    <w:p w:rsidR="003A69EA" w:rsidRPr="002405A0" w:rsidRDefault="003A69EA" w:rsidP="00813175">
      <w:pPr>
        <w:spacing w:after="0"/>
        <w:jc w:val="both"/>
        <w:rPr>
          <w:rFonts w:cs="Arial"/>
        </w:rPr>
      </w:pPr>
    </w:p>
    <w:p w:rsidR="003A69EA" w:rsidRPr="002405A0" w:rsidRDefault="003A69EA" w:rsidP="00813175">
      <w:pPr>
        <w:spacing w:after="0"/>
        <w:jc w:val="both"/>
        <w:rPr>
          <w:rFonts w:cs="Arial"/>
        </w:rPr>
      </w:pPr>
    </w:p>
    <w:p w:rsidR="00E02CD5" w:rsidRPr="002405A0" w:rsidRDefault="00E02CD5" w:rsidP="00813175">
      <w:pPr>
        <w:spacing w:after="0"/>
        <w:jc w:val="both"/>
        <w:rPr>
          <w:rFonts w:cs="Arial"/>
        </w:rPr>
      </w:pPr>
    </w:p>
    <w:p w:rsidR="00A52130" w:rsidRPr="002405A0" w:rsidRDefault="00A52130" w:rsidP="00813175">
      <w:pPr>
        <w:spacing w:after="0"/>
        <w:jc w:val="both"/>
        <w:rPr>
          <w:rFonts w:cs="Arial"/>
        </w:rPr>
      </w:pPr>
    </w:p>
    <w:p w:rsidR="00A52130" w:rsidRPr="002405A0" w:rsidRDefault="00A52130" w:rsidP="00813175">
      <w:pPr>
        <w:spacing w:after="0"/>
        <w:jc w:val="both"/>
        <w:rPr>
          <w:rFonts w:cs="Arial"/>
        </w:rPr>
      </w:pPr>
    </w:p>
    <w:p w:rsidR="00A52130" w:rsidRPr="002405A0" w:rsidRDefault="00A52130" w:rsidP="00813175">
      <w:pPr>
        <w:spacing w:after="0"/>
        <w:jc w:val="both"/>
        <w:rPr>
          <w:rFonts w:cs="Arial"/>
        </w:rPr>
      </w:pPr>
    </w:p>
    <w:p w:rsidR="00A52130" w:rsidRPr="002405A0" w:rsidRDefault="00A52130" w:rsidP="00813175">
      <w:pPr>
        <w:spacing w:after="0"/>
        <w:jc w:val="both"/>
        <w:rPr>
          <w:rFonts w:cs="Arial"/>
        </w:rPr>
      </w:pPr>
    </w:p>
    <w:p w:rsidR="00A52130" w:rsidRPr="002405A0" w:rsidRDefault="00A52130" w:rsidP="00813175">
      <w:pPr>
        <w:spacing w:after="0"/>
        <w:jc w:val="both"/>
        <w:rPr>
          <w:rFonts w:cs="Arial"/>
        </w:rPr>
      </w:pPr>
    </w:p>
    <w:p w:rsidR="00A52130" w:rsidRPr="002405A0" w:rsidRDefault="00A52130" w:rsidP="00813175">
      <w:pPr>
        <w:spacing w:after="0"/>
        <w:jc w:val="both"/>
        <w:rPr>
          <w:rFonts w:cs="Arial"/>
        </w:rPr>
      </w:pPr>
    </w:p>
    <w:p w:rsidR="00813175" w:rsidRPr="002405A0" w:rsidRDefault="00813175" w:rsidP="00813175">
      <w:pPr>
        <w:spacing w:after="0"/>
        <w:jc w:val="both"/>
        <w:rPr>
          <w:rFonts w:cs="Arial"/>
        </w:rPr>
      </w:pPr>
    </w:p>
    <w:p w:rsidR="00813175" w:rsidRPr="002405A0" w:rsidRDefault="00F4127C" w:rsidP="002405A0">
      <w:pPr>
        <w:spacing w:after="0"/>
        <w:rPr>
          <w:rFonts w:cs="Arial"/>
        </w:rPr>
      </w:pPr>
      <w:r w:rsidRPr="002405A0">
        <w:rPr>
          <w:rFonts w:cs="Arial"/>
        </w:rPr>
        <w:t>____________________________________</w:t>
      </w:r>
    </w:p>
    <w:p w:rsidR="00813175" w:rsidRPr="002405A0" w:rsidRDefault="00C8200C" w:rsidP="002405A0">
      <w:pPr>
        <w:spacing w:after="0"/>
        <w:rPr>
          <w:rFonts w:cs="Arial"/>
        </w:rPr>
      </w:pPr>
      <w:r>
        <w:rPr>
          <w:rFonts w:cs="Arial"/>
        </w:rPr>
        <w:t>Jefe División</w:t>
      </w:r>
    </w:p>
    <w:p w:rsidR="009E0B47" w:rsidRPr="002405A0" w:rsidRDefault="00BF70C8" w:rsidP="002405A0">
      <w:pPr>
        <w:spacing w:after="0"/>
        <w:rPr>
          <w:rFonts w:cs="Arial"/>
        </w:rPr>
      </w:pPr>
      <w:r>
        <w:rPr>
          <w:rFonts w:cs="Arial"/>
        </w:rPr>
        <w:t>Cámara de Representantes</w:t>
      </w:r>
      <w:bookmarkStart w:id="0" w:name="_GoBack"/>
      <w:bookmarkEnd w:id="0"/>
    </w:p>
    <w:p w:rsidR="009E0B47" w:rsidRPr="002405A0" w:rsidRDefault="009E0B47" w:rsidP="00813175">
      <w:pPr>
        <w:spacing w:after="0"/>
        <w:jc w:val="center"/>
        <w:rPr>
          <w:rFonts w:cs="Arial"/>
        </w:rPr>
      </w:pPr>
    </w:p>
    <w:p w:rsidR="009E0B47" w:rsidRPr="002405A0" w:rsidRDefault="009E0B47" w:rsidP="00813175">
      <w:pPr>
        <w:spacing w:after="0"/>
        <w:jc w:val="center"/>
        <w:rPr>
          <w:rFonts w:cs="Arial"/>
        </w:rPr>
      </w:pPr>
    </w:p>
    <w:p w:rsidR="009E0B47" w:rsidRPr="002405A0" w:rsidRDefault="009E0B47" w:rsidP="009E0B47">
      <w:pPr>
        <w:spacing w:after="0"/>
        <w:rPr>
          <w:rFonts w:cs="Arial"/>
        </w:rPr>
      </w:pPr>
    </w:p>
    <w:p w:rsidR="00792D2D" w:rsidRPr="002405A0" w:rsidRDefault="00792D2D" w:rsidP="003124DA">
      <w:pPr>
        <w:jc w:val="center"/>
        <w:rPr>
          <w:rFonts w:cs="Arial"/>
        </w:rPr>
      </w:pPr>
    </w:p>
    <w:p w:rsidR="00792D2D" w:rsidRPr="002405A0" w:rsidRDefault="00792D2D" w:rsidP="00F4127C">
      <w:pPr>
        <w:rPr>
          <w:rFonts w:cs="Arial"/>
          <w:sz w:val="16"/>
          <w:szCs w:val="16"/>
        </w:rPr>
      </w:pPr>
    </w:p>
    <w:p w:rsidR="00F4127C" w:rsidRPr="002405A0" w:rsidRDefault="00F4127C" w:rsidP="00F4127C">
      <w:pPr>
        <w:rPr>
          <w:rFonts w:cs="Arial"/>
          <w:sz w:val="16"/>
          <w:szCs w:val="16"/>
        </w:rPr>
      </w:pPr>
    </w:p>
    <w:p w:rsidR="00F4127C" w:rsidRPr="002405A0" w:rsidRDefault="00F4127C" w:rsidP="00F4127C">
      <w:pPr>
        <w:pStyle w:val="Sinespaciado"/>
        <w:rPr>
          <w:rFonts w:cs="Arial"/>
          <w:sz w:val="16"/>
          <w:szCs w:val="16"/>
        </w:rPr>
      </w:pPr>
      <w:r w:rsidRPr="002405A0">
        <w:rPr>
          <w:rFonts w:cs="Arial"/>
          <w:sz w:val="16"/>
          <w:szCs w:val="16"/>
        </w:rPr>
        <w:t>Proyectó:</w:t>
      </w:r>
    </w:p>
    <w:p w:rsidR="00F4127C" w:rsidRPr="002405A0" w:rsidRDefault="00F4127C" w:rsidP="00F4127C">
      <w:pPr>
        <w:rPr>
          <w:rFonts w:cs="Arial"/>
          <w:sz w:val="16"/>
          <w:szCs w:val="16"/>
        </w:rPr>
      </w:pPr>
      <w:r w:rsidRPr="002405A0">
        <w:rPr>
          <w:rFonts w:cs="Arial"/>
          <w:sz w:val="16"/>
          <w:szCs w:val="16"/>
        </w:rPr>
        <w:t>Elaboró:</w:t>
      </w:r>
    </w:p>
    <w:p w:rsidR="00792D2D" w:rsidRPr="002405A0" w:rsidRDefault="00792D2D" w:rsidP="003124DA">
      <w:pPr>
        <w:jc w:val="center"/>
        <w:rPr>
          <w:rFonts w:cs="Arial"/>
        </w:rPr>
      </w:pPr>
    </w:p>
    <w:p w:rsidR="002B5F8A" w:rsidRPr="002405A0" w:rsidRDefault="002B5F8A" w:rsidP="003124DA">
      <w:pPr>
        <w:jc w:val="center"/>
        <w:rPr>
          <w:rFonts w:cs="Arial"/>
        </w:rPr>
      </w:pPr>
    </w:p>
    <w:p w:rsidR="002B5F8A" w:rsidRPr="002405A0" w:rsidRDefault="002B5F8A" w:rsidP="00A52130">
      <w:pPr>
        <w:rPr>
          <w:rFonts w:cs="Arial"/>
        </w:rPr>
      </w:pPr>
    </w:p>
    <w:sectPr w:rsidR="002B5F8A" w:rsidRPr="002405A0" w:rsidSect="00BF70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8722" w:code="131"/>
      <w:pgMar w:top="1701" w:right="170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98C" w:rsidRDefault="000B198C" w:rsidP="009D2821">
      <w:pPr>
        <w:spacing w:after="0" w:line="240" w:lineRule="auto"/>
      </w:pPr>
      <w:r>
        <w:separator/>
      </w:r>
    </w:p>
  </w:endnote>
  <w:endnote w:type="continuationSeparator" w:id="0">
    <w:p w:rsidR="000B198C" w:rsidRDefault="000B198C" w:rsidP="009D2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855" w:rsidRDefault="0027085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489"/>
    </w:tblGrid>
    <w:tr w:rsidR="0034577A" w:rsidTr="002D5C0D">
      <w:tc>
        <w:tcPr>
          <w:tcW w:w="4489" w:type="dxa"/>
        </w:tcPr>
        <w:p w:rsidR="0034577A" w:rsidRPr="0034577A" w:rsidRDefault="000B198C">
          <w:pPr>
            <w:pStyle w:val="Piedepgina"/>
            <w:tabs>
              <w:tab w:val="center" w:pos="4111"/>
            </w:tabs>
            <w:rPr>
              <w:sz w:val="14"/>
              <w:szCs w:val="14"/>
            </w:rPr>
          </w:pPr>
          <w:hyperlink r:id="rId1" w:history="1">
            <w:r w:rsidR="0034577A" w:rsidRPr="0034577A">
              <w:rPr>
                <w:rStyle w:val="Hipervnculo"/>
                <w:rFonts w:cs="Arial"/>
                <w:color w:val="auto"/>
                <w:sz w:val="14"/>
                <w:szCs w:val="14"/>
                <w:u w:val="none"/>
              </w:rPr>
              <w:t>Calle 10 No 7-</w:t>
            </w:r>
            <w:proofErr w:type="spellStart"/>
            <w:r w:rsidR="0034577A" w:rsidRPr="0034577A">
              <w:rPr>
                <w:rStyle w:val="Hipervnculo"/>
                <w:rFonts w:cs="Arial"/>
                <w:color w:val="auto"/>
                <w:sz w:val="14"/>
                <w:szCs w:val="14"/>
                <w:u w:val="none"/>
              </w:rPr>
              <w:t>50</w:t>
            </w:r>
          </w:hyperlink>
          <w:r w:rsidR="0034577A" w:rsidRPr="0034577A">
            <w:rPr>
              <w:rFonts w:cs="Arial"/>
              <w:sz w:val="14"/>
              <w:szCs w:val="14"/>
            </w:rPr>
            <w:t>Capitolio</w:t>
          </w:r>
          <w:proofErr w:type="spellEnd"/>
          <w:r w:rsidR="0034577A" w:rsidRPr="0034577A">
            <w:rPr>
              <w:rFonts w:cs="Arial"/>
              <w:sz w:val="14"/>
              <w:szCs w:val="14"/>
            </w:rPr>
            <w:t xml:space="preserve"> Nacional</w:t>
          </w:r>
        </w:p>
        <w:p w:rsidR="0034577A" w:rsidRPr="0034577A" w:rsidRDefault="0034577A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34577A">
            <w:rPr>
              <w:rFonts w:cs="Arial"/>
              <w:sz w:val="14"/>
              <w:szCs w:val="14"/>
            </w:rPr>
            <w:t xml:space="preserve">Carrera 7 N° 8 – 68  </w:t>
          </w:r>
          <w:r w:rsidRPr="0034577A">
            <w:rPr>
              <w:rStyle w:val="Hipervnculo"/>
              <w:rFonts w:cs="Arial"/>
              <w:color w:val="auto"/>
              <w:sz w:val="14"/>
              <w:szCs w:val="14"/>
              <w:u w:val="none"/>
            </w:rPr>
            <w:t>Ed.  Nuevo del Congreso</w:t>
          </w:r>
        </w:p>
        <w:p w:rsidR="0034577A" w:rsidRPr="0034577A" w:rsidRDefault="0034577A">
          <w:pPr>
            <w:pStyle w:val="Piedepgina"/>
            <w:tabs>
              <w:tab w:val="center" w:pos="4111"/>
            </w:tabs>
          </w:pPr>
          <w:r w:rsidRPr="0034577A">
            <w:rPr>
              <w:rFonts w:cs="Arial"/>
              <w:sz w:val="14"/>
              <w:szCs w:val="14"/>
            </w:rPr>
            <w:t xml:space="preserve">Carrera  8  N°  12  B -  42   Dir. Administrativa     </w:t>
          </w:r>
        </w:p>
        <w:p w:rsidR="0034577A" w:rsidRPr="0034577A" w:rsidRDefault="00A179A6">
          <w:pPr>
            <w:pStyle w:val="Piedepgina"/>
            <w:rPr>
              <w:sz w:val="14"/>
              <w:szCs w:val="14"/>
            </w:rPr>
          </w:pPr>
          <w:r>
            <w:rPr>
              <w:sz w:val="14"/>
              <w:szCs w:val="14"/>
            </w:rPr>
            <w:t>Bogotá D.C - Colombia</w:t>
          </w:r>
        </w:p>
      </w:tc>
      <w:tc>
        <w:tcPr>
          <w:tcW w:w="4489" w:type="dxa"/>
        </w:tcPr>
        <w:p w:rsidR="0034577A" w:rsidRPr="0034577A" w:rsidRDefault="000B198C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34577A" w:rsidRPr="0034577A">
              <w:rPr>
                <w:rStyle w:val="Hipervnculo"/>
                <w:rFonts w:cs="Arial"/>
                <w:color w:val="auto"/>
                <w:sz w:val="14"/>
                <w:szCs w:val="14"/>
                <w:u w:val="none"/>
              </w:rPr>
              <w:t>www.camara.gov.co</w:t>
            </w:r>
          </w:hyperlink>
        </w:p>
        <w:p w:rsidR="0034577A" w:rsidRPr="0034577A" w:rsidRDefault="0034577A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r w:rsidRPr="0034577A">
            <w:rPr>
              <w:rStyle w:val="Hipervnculo"/>
              <w:rFonts w:cs="Arial"/>
              <w:color w:val="auto"/>
              <w:sz w:val="14"/>
              <w:szCs w:val="14"/>
              <w:u w:val="none"/>
            </w:rPr>
            <w:t>twitter@camaracolombia</w:t>
          </w:r>
        </w:p>
        <w:p w:rsidR="0034577A" w:rsidRDefault="004C04D7">
          <w:pPr>
            <w:pStyle w:val="Piedepgina"/>
            <w:jc w:val="right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                     Facebook: </w:t>
          </w:r>
          <w:r w:rsidR="0034577A" w:rsidRPr="0034577A">
            <w:rPr>
              <w:rFonts w:cs="Arial"/>
              <w:sz w:val="14"/>
              <w:szCs w:val="14"/>
            </w:rPr>
            <w:t>camaraderepresentantes</w:t>
          </w:r>
        </w:p>
        <w:p w:rsidR="00A179A6" w:rsidRPr="0034577A" w:rsidRDefault="00A179A6">
          <w:pPr>
            <w:pStyle w:val="Piedepgina"/>
            <w:jc w:val="right"/>
          </w:pPr>
          <w:r w:rsidRPr="0034577A">
            <w:rPr>
              <w:rFonts w:cs="Arial"/>
              <w:sz w:val="14"/>
              <w:szCs w:val="14"/>
            </w:rPr>
            <w:t>PBX 3823000/4000/5000 Ext:</w:t>
          </w:r>
        </w:p>
        <w:p w:rsidR="0034577A" w:rsidRPr="0034577A" w:rsidRDefault="0034577A">
          <w:pPr>
            <w:pStyle w:val="Piedepgina"/>
            <w:jc w:val="right"/>
            <w:rPr>
              <w:sz w:val="14"/>
              <w:szCs w:val="14"/>
            </w:rPr>
          </w:pPr>
          <w:r w:rsidRPr="0034577A">
            <w:rPr>
              <w:rFonts w:cs="Arial"/>
              <w:sz w:val="14"/>
              <w:szCs w:val="14"/>
            </w:rPr>
            <w:t>Línea Gratuita 018000122512</w:t>
          </w:r>
        </w:p>
      </w:tc>
    </w:tr>
  </w:tbl>
  <w:p w:rsidR="009D2821" w:rsidRPr="002D5C0D" w:rsidRDefault="009D2821" w:rsidP="002D5C0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855" w:rsidRDefault="0027085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98C" w:rsidRDefault="000B198C" w:rsidP="009D2821">
      <w:pPr>
        <w:spacing w:after="0" w:line="240" w:lineRule="auto"/>
      </w:pPr>
      <w:r>
        <w:separator/>
      </w:r>
    </w:p>
  </w:footnote>
  <w:footnote w:type="continuationSeparator" w:id="0">
    <w:p w:rsidR="000B198C" w:rsidRDefault="000B198C" w:rsidP="009D2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855" w:rsidRDefault="0027085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12"/>
      <w:gridCol w:w="4679"/>
      <w:gridCol w:w="141"/>
      <w:gridCol w:w="709"/>
      <w:gridCol w:w="1006"/>
    </w:tblGrid>
    <w:tr w:rsidR="00BE6BFB" w:rsidTr="00BE6BFB">
      <w:trPr>
        <w:cantSplit/>
        <w:trHeight w:val="275"/>
      </w:trPr>
      <w:tc>
        <w:tcPr>
          <w:tcW w:w="1348" w:type="pct"/>
          <w:vMerge w:val="restart"/>
          <w:vAlign w:val="center"/>
        </w:tcPr>
        <w:p w:rsidR="00BE6BFB" w:rsidRDefault="00BE6BFB" w:rsidP="00FD2F2C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221BE4FF" wp14:editId="232CD3C5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94" w:type="pct"/>
          <w:gridSpan w:val="2"/>
          <w:tcBorders>
            <w:right w:val="nil"/>
          </w:tcBorders>
          <w:vAlign w:val="center"/>
        </w:tcPr>
        <w:p w:rsidR="00BE6BFB" w:rsidRPr="00A179A6" w:rsidRDefault="008D08A3" w:rsidP="00DD3647">
          <w:pPr>
            <w:pStyle w:val="Encabezado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 xml:space="preserve">División </w:t>
          </w:r>
          <w:r w:rsidR="00DD3647">
            <w:rPr>
              <w:rFonts w:cs="Arial"/>
              <w:b/>
            </w:rPr>
            <w:t>Financiera</w:t>
          </w:r>
        </w:p>
      </w:tc>
      <w:tc>
        <w:tcPr>
          <w:tcW w:w="959" w:type="pct"/>
          <w:gridSpan w:val="2"/>
          <w:tcBorders>
            <w:left w:val="nil"/>
          </w:tcBorders>
          <w:vAlign w:val="center"/>
        </w:tcPr>
        <w:p w:rsidR="00BE6BFB" w:rsidRPr="00A179A6" w:rsidRDefault="00BE6BFB" w:rsidP="00BE6BFB">
          <w:pPr>
            <w:pStyle w:val="Encabezado"/>
            <w:jc w:val="center"/>
            <w:rPr>
              <w:rFonts w:cs="Arial"/>
              <w:b/>
            </w:rPr>
          </w:pPr>
        </w:p>
      </w:tc>
    </w:tr>
    <w:tr w:rsidR="002405A0" w:rsidTr="00BE6BFB">
      <w:trPr>
        <w:cantSplit/>
        <w:trHeight w:val="137"/>
      </w:trPr>
      <w:tc>
        <w:tcPr>
          <w:tcW w:w="1348" w:type="pct"/>
          <w:vMerge/>
          <w:vAlign w:val="center"/>
        </w:tcPr>
        <w:p w:rsidR="002405A0" w:rsidRDefault="002405A0" w:rsidP="00FD2F2C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2405A0" w:rsidRPr="00D93A3A" w:rsidRDefault="00A179A6" w:rsidP="00A179A6">
          <w:pPr>
            <w:pStyle w:val="Encabezado"/>
            <w:jc w:val="center"/>
            <w:rPr>
              <w:rFonts w:cs="Arial"/>
              <w:b/>
            </w:rPr>
          </w:pPr>
          <w:r>
            <w:rPr>
              <w:b/>
              <w:sz w:val="20"/>
              <w:szCs w:val="20"/>
            </w:rPr>
            <w:t>Circular</w:t>
          </w:r>
        </w:p>
      </w:tc>
      <w:tc>
        <w:tcPr>
          <w:tcW w:w="475" w:type="pct"/>
          <w:gridSpan w:val="2"/>
          <w:vAlign w:val="center"/>
        </w:tcPr>
        <w:p w:rsidR="002405A0" w:rsidRPr="00D93A3A" w:rsidRDefault="002405A0" w:rsidP="00A179A6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2405A0" w:rsidRPr="00D93A3A" w:rsidRDefault="00270855" w:rsidP="00FB086D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A-</w:t>
          </w:r>
          <w:proofErr w:type="spellStart"/>
          <w:r>
            <w:rPr>
              <w:rFonts w:cs="Arial"/>
              <w:sz w:val="14"/>
              <w:szCs w:val="14"/>
            </w:rPr>
            <w:t>G.</w:t>
          </w:r>
          <w:r w:rsidR="00FB086D">
            <w:rPr>
              <w:rFonts w:cs="Arial"/>
              <w:sz w:val="14"/>
              <w:szCs w:val="14"/>
            </w:rPr>
            <w:t>4</w:t>
          </w:r>
          <w:proofErr w:type="spellEnd"/>
          <w:r>
            <w:rPr>
              <w:rFonts w:cs="Arial"/>
              <w:sz w:val="14"/>
              <w:szCs w:val="14"/>
            </w:rPr>
            <w:t>-</w:t>
          </w:r>
          <w:proofErr w:type="spellStart"/>
          <w:r>
            <w:rPr>
              <w:rFonts w:cs="Arial"/>
              <w:sz w:val="14"/>
              <w:szCs w:val="14"/>
            </w:rPr>
            <w:t>F02</w:t>
          </w:r>
          <w:proofErr w:type="spellEnd"/>
        </w:p>
      </w:tc>
    </w:tr>
    <w:tr w:rsidR="002405A0" w:rsidTr="00BE6BFB">
      <w:trPr>
        <w:cantSplit/>
        <w:trHeight w:val="214"/>
      </w:trPr>
      <w:tc>
        <w:tcPr>
          <w:tcW w:w="1348" w:type="pct"/>
          <w:vMerge/>
          <w:vAlign w:val="center"/>
        </w:tcPr>
        <w:p w:rsidR="002405A0" w:rsidRDefault="002405A0" w:rsidP="00FD2F2C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2405A0" w:rsidRPr="00D335DF" w:rsidRDefault="002405A0" w:rsidP="00FD2F2C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gridSpan w:val="2"/>
          <w:vAlign w:val="center"/>
        </w:tcPr>
        <w:p w:rsidR="002405A0" w:rsidRPr="00A7482D" w:rsidRDefault="002405A0" w:rsidP="00A179A6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2405A0" w:rsidRPr="00A7482D" w:rsidRDefault="00270855" w:rsidP="00A179A6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6</w:t>
          </w:r>
        </w:p>
      </w:tc>
    </w:tr>
    <w:tr w:rsidR="002405A0" w:rsidTr="00BE6BFB">
      <w:trPr>
        <w:cantSplit/>
        <w:trHeight w:val="130"/>
      </w:trPr>
      <w:tc>
        <w:tcPr>
          <w:tcW w:w="1348" w:type="pct"/>
          <w:vMerge/>
          <w:vAlign w:val="center"/>
        </w:tcPr>
        <w:p w:rsidR="002405A0" w:rsidRDefault="002405A0" w:rsidP="00FD2F2C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2405A0" w:rsidRPr="00D335DF" w:rsidRDefault="002405A0" w:rsidP="00FD2F2C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gridSpan w:val="2"/>
          <w:vAlign w:val="center"/>
        </w:tcPr>
        <w:p w:rsidR="002405A0" w:rsidRPr="00A7482D" w:rsidRDefault="002405A0" w:rsidP="00A179A6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2405A0" w:rsidRPr="00A7482D" w:rsidRDefault="00BA097F" w:rsidP="00A179A6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179A6">
            <w:rPr>
              <w:rFonts w:cs="Arial"/>
              <w:b/>
              <w:sz w:val="14"/>
              <w:szCs w:val="14"/>
            </w:rPr>
            <w:fldChar w:fldCharType="begin"/>
          </w:r>
          <w:r w:rsidR="00A179A6" w:rsidRPr="00A179A6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A179A6">
            <w:rPr>
              <w:rFonts w:cs="Arial"/>
              <w:b/>
              <w:sz w:val="14"/>
              <w:szCs w:val="14"/>
            </w:rPr>
            <w:fldChar w:fldCharType="separate"/>
          </w:r>
          <w:r w:rsidR="00BF70C8" w:rsidRPr="00BF70C8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A179A6">
            <w:rPr>
              <w:rFonts w:cs="Arial"/>
              <w:b/>
              <w:sz w:val="14"/>
              <w:szCs w:val="14"/>
            </w:rPr>
            <w:fldChar w:fldCharType="end"/>
          </w:r>
          <w:r w:rsidR="00A179A6" w:rsidRPr="00A179A6">
            <w:rPr>
              <w:rFonts w:cs="Arial"/>
              <w:sz w:val="14"/>
              <w:szCs w:val="14"/>
              <w:lang w:val="es-ES"/>
            </w:rPr>
            <w:t xml:space="preserve"> de </w:t>
          </w:r>
          <w:fldSimple w:instr="NUMPAGES  \* Arabic  \* MERGEFORMAT">
            <w:r w:rsidR="00BF70C8" w:rsidRPr="00BF70C8">
              <w:rPr>
                <w:rFonts w:cs="Arial"/>
                <w:b/>
                <w:noProof/>
                <w:sz w:val="14"/>
                <w:szCs w:val="14"/>
                <w:lang w:val="es-ES"/>
              </w:rPr>
              <w:t>2</w:t>
            </w:r>
          </w:fldSimple>
        </w:p>
      </w:tc>
    </w:tr>
  </w:tbl>
  <w:p w:rsidR="006137D2" w:rsidRDefault="006137D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855" w:rsidRDefault="0027085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B5EBD"/>
    <w:multiLevelType w:val="hybridMultilevel"/>
    <w:tmpl w:val="9B0ECF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D4DB9"/>
    <w:multiLevelType w:val="hybridMultilevel"/>
    <w:tmpl w:val="783E578C"/>
    <w:lvl w:ilvl="0" w:tplc="F3C6B3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650"/>
    <w:rsid w:val="00013AB0"/>
    <w:rsid w:val="000428BA"/>
    <w:rsid w:val="00053132"/>
    <w:rsid w:val="00095CCB"/>
    <w:rsid w:val="000A5E32"/>
    <w:rsid w:val="000B198C"/>
    <w:rsid w:val="000B5265"/>
    <w:rsid w:val="000D2086"/>
    <w:rsid w:val="00140431"/>
    <w:rsid w:val="00155468"/>
    <w:rsid w:val="001B3DF7"/>
    <w:rsid w:val="001D6A68"/>
    <w:rsid w:val="001F7B73"/>
    <w:rsid w:val="002405A0"/>
    <w:rsid w:val="00270855"/>
    <w:rsid w:val="00283C6C"/>
    <w:rsid w:val="002B5F8A"/>
    <w:rsid w:val="002D3969"/>
    <w:rsid w:val="002D5C0D"/>
    <w:rsid w:val="00304AE2"/>
    <w:rsid w:val="00311669"/>
    <w:rsid w:val="003124DA"/>
    <w:rsid w:val="00333829"/>
    <w:rsid w:val="0034577A"/>
    <w:rsid w:val="00357106"/>
    <w:rsid w:val="00357DE3"/>
    <w:rsid w:val="003641D9"/>
    <w:rsid w:val="00375B5F"/>
    <w:rsid w:val="00377CDF"/>
    <w:rsid w:val="003A69EA"/>
    <w:rsid w:val="003D7338"/>
    <w:rsid w:val="003F0779"/>
    <w:rsid w:val="003F2393"/>
    <w:rsid w:val="00400671"/>
    <w:rsid w:val="00416E46"/>
    <w:rsid w:val="00425011"/>
    <w:rsid w:val="004337FC"/>
    <w:rsid w:val="00465178"/>
    <w:rsid w:val="00465F9D"/>
    <w:rsid w:val="004C04D7"/>
    <w:rsid w:val="004C3FAC"/>
    <w:rsid w:val="004D2F1C"/>
    <w:rsid w:val="004E1BF7"/>
    <w:rsid w:val="00502F2A"/>
    <w:rsid w:val="00503650"/>
    <w:rsid w:val="00514F15"/>
    <w:rsid w:val="005C271F"/>
    <w:rsid w:val="005D5631"/>
    <w:rsid w:val="006137D2"/>
    <w:rsid w:val="00663BE2"/>
    <w:rsid w:val="006814A0"/>
    <w:rsid w:val="006904E4"/>
    <w:rsid w:val="006B0FEC"/>
    <w:rsid w:val="006D620C"/>
    <w:rsid w:val="0070171A"/>
    <w:rsid w:val="00792D2D"/>
    <w:rsid w:val="007B0259"/>
    <w:rsid w:val="007B22EB"/>
    <w:rsid w:val="007E6B0F"/>
    <w:rsid w:val="00806BD3"/>
    <w:rsid w:val="00813175"/>
    <w:rsid w:val="00813E49"/>
    <w:rsid w:val="008728EB"/>
    <w:rsid w:val="008B5328"/>
    <w:rsid w:val="008D08A3"/>
    <w:rsid w:val="00900B6B"/>
    <w:rsid w:val="00912873"/>
    <w:rsid w:val="009222A3"/>
    <w:rsid w:val="00945D2A"/>
    <w:rsid w:val="00952272"/>
    <w:rsid w:val="00966F32"/>
    <w:rsid w:val="00981A83"/>
    <w:rsid w:val="009A5F94"/>
    <w:rsid w:val="009D2821"/>
    <w:rsid w:val="009E0B47"/>
    <w:rsid w:val="009F353E"/>
    <w:rsid w:val="00A179A6"/>
    <w:rsid w:val="00A45D82"/>
    <w:rsid w:val="00A52130"/>
    <w:rsid w:val="00AC6CC2"/>
    <w:rsid w:val="00AE4D33"/>
    <w:rsid w:val="00B20004"/>
    <w:rsid w:val="00B3598D"/>
    <w:rsid w:val="00B5134F"/>
    <w:rsid w:val="00B540BE"/>
    <w:rsid w:val="00B6044C"/>
    <w:rsid w:val="00B94E78"/>
    <w:rsid w:val="00BA097F"/>
    <w:rsid w:val="00BB3822"/>
    <w:rsid w:val="00BD52B4"/>
    <w:rsid w:val="00BE2823"/>
    <w:rsid w:val="00BE6BFB"/>
    <w:rsid w:val="00BF70C8"/>
    <w:rsid w:val="00C21F61"/>
    <w:rsid w:val="00C32F7A"/>
    <w:rsid w:val="00C5389D"/>
    <w:rsid w:val="00C8200C"/>
    <w:rsid w:val="00CF1CBA"/>
    <w:rsid w:val="00D21DFA"/>
    <w:rsid w:val="00D93AD4"/>
    <w:rsid w:val="00DD3647"/>
    <w:rsid w:val="00DD5423"/>
    <w:rsid w:val="00DF0CFF"/>
    <w:rsid w:val="00E02CD5"/>
    <w:rsid w:val="00E57351"/>
    <w:rsid w:val="00E67C11"/>
    <w:rsid w:val="00E77228"/>
    <w:rsid w:val="00E82EDB"/>
    <w:rsid w:val="00EF3A80"/>
    <w:rsid w:val="00EF559E"/>
    <w:rsid w:val="00F4127C"/>
    <w:rsid w:val="00FA6D16"/>
    <w:rsid w:val="00FB086D"/>
    <w:rsid w:val="00FB1425"/>
    <w:rsid w:val="00FB49B3"/>
    <w:rsid w:val="00FF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9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8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2821"/>
  </w:style>
  <w:style w:type="paragraph" w:styleId="Piedepgina">
    <w:name w:val="footer"/>
    <w:basedOn w:val="Normal"/>
    <w:link w:val="PiedepginaCar"/>
    <w:uiPriority w:val="99"/>
    <w:unhideWhenUsed/>
    <w:rsid w:val="009D28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821"/>
  </w:style>
  <w:style w:type="paragraph" w:styleId="Textodeglobo">
    <w:name w:val="Balloon Text"/>
    <w:basedOn w:val="Normal"/>
    <w:link w:val="TextodegloboCar"/>
    <w:uiPriority w:val="99"/>
    <w:semiHidden/>
    <w:unhideWhenUsed/>
    <w:rsid w:val="009D2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82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E28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37D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F4127C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2D3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8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2821"/>
  </w:style>
  <w:style w:type="paragraph" w:styleId="Piedepgina">
    <w:name w:val="footer"/>
    <w:basedOn w:val="Normal"/>
    <w:link w:val="PiedepginaCar"/>
    <w:uiPriority w:val="99"/>
    <w:unhideWhenUsed/>
    <w:rsid w:val="009D28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821"/>
  </w:style>
  <w:style w:type="paragraph" w:styleId="Textodeglobo">
    <w:name w:val="Balloon Text"/>
    <w:basedOn w:val="Normal"/>
    <w:link w:val="TextodegloboCar"/>
    <w:uiPriority w:val="99"/>
    <w:semiHidden/>
    <w:unhideWhenUsed/>
    <w:rsid w:val="009D2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82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E28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37D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F4127C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2D3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CD057-1AEB-4E35-B400-7096FF60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1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varo Torres</cp:lastModifiedBy>
  <cp:revision>21</cp:revision>
  <cp:lastPrinted>2016-04-19T18:29:00Z</cp:lastPrinted>
  <dcterms:created xsi:type="dcterms:W3CDTF">2015-06-01T19:13:00Z</dcterms:created>
  <dcterms:modified xsi:type="dcterms:W3CDTF">2016-04-19T18:31:00Z</dcterms:modified>
</cp:coreProperties>
</file>